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A5" w:rsidRDefault="002C3CA5" w:rsidP="00FC23C6"/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</w:rPr>
      </w:pPr>
      <w:r w:rsidRPr="004E5EE8">
        <w:rPr>
          <w:i/>
          <w:sz w:val="20"/>
          <w:szCs w:val="20"/>
        </w:rPr>
        <w:t xml:space="preserve">Załącznik nr 5 </w:t>
      </w:r>
    </w:p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  <w:highlight w:val="yellow"/>
        </w:rPr>
      </w:pPr>
      <w:r w:rsidRPr="004E5EE8">
        <w:rPr>
          <w:i/>
          <w:sz w:val="20"/>
          <w:szCs w:val="20"/>
        </w:rPr>
        <w:t xml:space="preserve">do wniosku o udzielenie grantu </w:t>
      </w:r>
      <w:r w:rsidRPr="004E5EE8">
        <w:rPr>
          <w:i/>
          <w:sz w:val="20"/>
          <w:szCs w:val="20"/>
          <w:highlight w:val="yellow"/>
        </w:rPr>
        <w:t xml:space="preserve"> </w:t>
      </w:r>
    </w:p>
    <w:p w:rsidR="003B7FCE" w:rsidRDefault="003B7FCE" w:rsidP="003B7FCE">
      <w:pPr>
        <w:pStyle w:val="Default"/>
        <w:jc w:val="right"/>
        <w:rPr>
          <w:sz w:val="20"/>
          <w:szCs w:val="20"/>
        </w:rPr>
      </w:pPr>
    </w:p>
    <w:p w:rsidR="003B7FCE" w:rsidRDefault="003B7FCE" w:rsidP="003B7FCE">
      <w:pPr>
        <w:rPr>
          <w:sz w:val="26"/>
          <w:szCs w:val="26"/>
        </w:rPr>
      </w:pPr>
    </w:p>
    <w:p w:rsidR="003B7FCE" w:rsidRPr="00A74157" w:rsidRDefault="003B7FCE" w:rsidP="003B7FCE">
      <w:pPr>
        <w:rPr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  <w:r w:rsidRPr="008C6F8E">
        <w:rPr>
          <w:rFonts w:ascii="Calibri" w:hAnsi="Calibri"/>
          <w:sz w:val="26"/>
          <w:szCs w:val="26"/>
        </w:rPr>
        <w:t xml:space="preserve">Formularz dla wnioskodawcy </w:t>
      </w:r>
      <w:r w:rsidR="00572E7C">
        <w:rPr>
          <w:rFonts w:ascii="Calibri" w:hAnsi="Calibri"/>
          <w:sz w:val="26"/>
          <w:szCs w:val="26"/>
        </w:rPr>
        <w:t>grupowego</w:t>
      </w: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Pr="002D4951" w:rsidRDefault="003B7FCE" w:rsidP="003B7FC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6"/>
          <w:szCs w:val="26"/>
        </w:rPr>
        <w:t>Załącznik do w</w:t>
      </w:r>
      <w:r w:rsidRPr="00A74157">
        <w:rPr>
          <w:rFonts w:ascii="Calibri" w:hAnsi="Calibri"/>
          <w:sz w:val="26"/>
          <w:szCs w:val="26"/>
        </w:rPr>
        <w:t>nios</w:t>
      </w:r>
      <w:r>
        <w:rPr>
          <w:rFonts w:ascii="Calibri" w:hAnsi="Calibri"/>
          <w:sz w:val="26"/>
          <w:szCs w:val="26"/>
        </w:rPr>
        <w:t>ku</w:t>
      </w:r>
      <w:r w:rsidRPr="00A74157">
        <w:rPr>
          <w:rFonts w:ascii="Calibri" w:hAnsi="Calibri"/>
          <w:sz w:val="26"/>
          <w:szCs w:val="26"/>
        </w:rPr>
        <w:t xml:space="preserve"> o udzielenie grantu 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 w:rsidR="00397C9E"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 w:rsidR="00572E7C"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 w:rsidR="00AC16FD">
        <w:rPr>
          <w:rFonts w:ascii="Calibri" w:hAnsi="Calibri"/>
          <w:sz w:val="26"/>
          <w:szCs w:val="26"/>
        </w:rPr>
        <w:t>„</w:t>
      </w:r>
      <w:r w:rsidRPr="00A74157">
        <w:rPr>
          <w:rFonts w:ascii="Calibri" w:hAnsi="Calibri"/>
          <w:sz w:val="26"/>
          <w:szCs w:val="26"/>
        </w:rPr>
        <w:t>Pomorski Broker Eksportowy</w:t>
      </w:r>
      <w:r w:rsidR="00AC16FD">
        <w:rPr>
          <w:rFonts w:ascii="Calibri" w:hAnsi="Calibri"/>
          <w:sz w:val="26"/>
          <w:szCs w:val="26"/>
        </w:rPr>
        <w:t xml:space="preserve">. </w:t>
      </w:r>
      <w:r w:rsidR="00AC16FD" w:rsidRPr="00AC16FD">
        <w:rPr>
          <w:rFonts w:ascii="Calibri" w:hAnsi="Calibri"/>
          <w:sz w:val="26"/>
          <w:szCs w:val="26"/>
        </w:rPr>
        <w:t>Kompleksowy system wspierania eksportu w województwie pomorskim</w:t>
      </w:r>
      <w:r w:rsidR="00AC16FD">
        <w:rPr>
          <w:rFonts w:ascii="Calibri" w:hAnsi="Calibri"/>
          <w:sz w:val="26"/>
          <w:szCs w:val="26"/>
        </w:rPr>
        <w:t>”</w:t>
      </w:r>
      <w:r w:rsidRPr="00A74157">
        <w:rPr>
          <w:rFonts w:ascii="Calibri" w:hAnsi="Calibri"/>
          <w:sz w:val="26"/>
          <w:szCs w:val="26"/>
        </w:rPr>
        <w:br/>
      </w:r>
    </w:p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4644"/>
        <w:gridCol w:w="4643"/>
      </w:tblGrid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PBE.</w:t>
            </w:r>
            <w:r>
              <w:rPr>
                <w:rFonts w:ascii="Calibri" w:hAnsi="Calibri"/>
                <w:sz w:val="22"/>
                <w:szCs w:val="22"/>
              </w:rPr>
              <w:t>............./………</w:t>
            </w: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9"/>
      </w:tblGrid>
      <w:tr w:rsidR="003B7FCE" w:rsidRPr="00A74157" w:rsidTr="009E48C6">
        <w:tc>
          <w:tcPr>
            <w:tcW w:w="929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</w:t>
            </w:r>
            <w:r>
              <w:rPr>
                <w:rFonts w:ascii="Calibri" w:hAnsi="Calibri"/>
                <w:b/>
                <w:sz w:val="22"/>
                <w:szCs w:val="22"/>
              </w:rPr>
              <w:t>Identyfikacja Projektu</w:t>
            </w:r>
          </w:p>
        </w:tc>
      </w:tr>
      <w:tr w:rsidR="003B7FCE" w:rsidRPr="00A74157" w:rsidTr="009E48C6">
        <w:tc>
          <w:tcPr>
            <w:tcW w:w="929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1. Nazwa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</w:p>
        </w:tc>
      </w:tr>
      <w:tr w:rsidR="003B7FCE" w:rsidRPr="00A74157" w:rsidTr="009E48C6">
        <w:tc>
          <w:tcPr>
            <w:tcW w:w="9299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2. Tytuł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3B7FCE" w:rsidRPr="00A74157" w:rsidTr="009E48C6">
        <w:tc>
          <w:tcPr>
            <w:tcW w:w="9299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7070B9" w:rsidRDefault="007070B9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67"/>
        <w:gridCol w:w="2268"/>
        <w:gridCol w:w="1701"/>
        <w:gridCol w:w="425"/>
        <w:gridCol w:w="2245"/>
      </w:tblGrid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 w:rsidRPr="00504275">
              <w:rPr>
                <w:rFonts w:ascii="Calibri" w:hAnsi="Calibri"/>
                <w:b/>
                <w:sz w:val="22"/>
                <w:szCs w:val="22"/>
              </w:rPr>
              <w:lastRenderedPageBreak/>
              <w:t>Sekcja B. Informacje o uczestnikach Projekt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3B7FCE" w:rsidRPr="00A74157" w:rsidTr="009E48C6">
        <w:tc>
          <w:tcPr>
            <w:tcW w:w="6629" w:type="dxa"/>
            <w:gridSpan w:val="5"/>
            <w:shd w:val="clear" w:color="auto" w:fill="FDE9D9"/>
          </w:tcPr>
          <w:p w:rsidR="003B7FCE" w:rsidRPr="00A74157" w:rsidRDefault="003B7FCE" w:rsidP="000674B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1. Ilość MŚP</w:t>
            </w:r>
            <w:r w:rsidR="000674BA">
              <w:rPr>
                <w:rFonts w:ascii="Calibri" w:hAnsi="Calibri"/>
                <w:sz w:val="22"/>
                <w:szCs w:val="22"/>
              </w:rPr>
              <w:t xml:space="preserve"> uczestniczących w realizacji Projektu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0674B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2. Dane MŚP</w:t>
            </w:r>
            <w:r w:rsidR="000674BA">
              <w:rPr>
                <w:rFonts w:ascii="Calibri" w:hAnsi="Calibri"/>
                <w:sz w:val="22"/>
                <w:szCs w:val="22"/>
              </w:rPr>
              <w:t xml:space="preserve"> uczestniczące w realizacji Projektu</w:t>
            </w: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2F4214">
          <w:footerReference w:type="default" r:id="rId8"/>
          <w:headerReference w:type="first" r:id="rId9"/>
          <w:footerReference w:type="first" r:id="rId10"/>
          <w:pgSz w:w="11906" w:h="16838" w:code="9"/>
          <w:pgMar w:top="1276" w:right="1418" w:bottom="1418" w:left="1418" w:header="340" w:footer="391" w:gutter="0"/>
          <w:cols w:space="708"/>
          <w:titlePg/>
          <w:docGrid w:linePitch="360"/>
        </w:sectPr>
      </w:pPr>
    </w:p>
    <w:tbl>
      <w:tblPr>
        <w:tblW w:w="152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2111"/>
        <w:gridCol w:w="2111"/>
        <w:gridCol w:w="2112"/>
        <w:gridCol w:w="2112"/>
        <w:gridCol w:w="2112"/>
        <w:gridCol w:w="2112"/>
        <w:gridCol w:w="2112"/>
      </w:tblGrid>
      <w:tr w:rsidR="003B7FCE" w:rsidRPr="00F97C4B" w:rsidTr="009E48C6">
        <w:trPr>
          <w:trHeight w:val="372"/>
        </w:trPr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1116F">
              <w:rPr>
                <w:rFonts w:ascii="Calibri" w:hAnsi="Calibri"/>
                <w:b/>
                <w:sz w:val="22"/>
                <w:szCs w:val="22"/>
              </w:rPr>
              <w:lastRenderedPageBreak/>
              <w:t>B.3. Szczegółowe dane o ostatecznych odbiorcach wsparcia</w:t>
            </w:r>
          </w:p>
        </w:tc>
      </w:tr>
      <w:tr w:rsidR="003B7FCE" w:rsidRPr="00F97C4B" w:rsidTr="009E48C6">
        <w:trPr>
          <w:trHeight w:val="1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Nazwa ostateczneg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odbiorcy wspar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Opis produktów/usług, których eksport jest planowany w wyniku realizacji projek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5564D8">
              <w:rPr>
                <w:rFonts w:ascii="Calibri" w:hAnsi="Calibri"/>
                <w:color w:val="000000"/>
                <w:sz w:val="16"/>
                <w:szCs w:val="16"/>
              </w:rPr>
              <w:t>Zgodność produktów/usług z zakresem przedmiotowym wybranego Porozumienia na rzecz Inteligentnych Specjalizacji Pomo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. Kompleksowość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 ramach projektu </w:t>
            </w:r>
            <w:r w:rsidR="00911F41" w:rsidRPr="00911F41">
              <w:rPr>
                <w:rFonts w:ascii="Calibri" w:hAnsi="Calibri"/>
                <w:sz w:val="16"/>
                <w:szCs w:val="16"/>
              </w:rPr>
              <w:t>„Pomorski Broker Eksportowy. Kompleksowy system wspierania eksportu w województwie pomorskim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Wpływ projektu na ekspansję eksportową</w:t>
            </w:r>
            <w:r w:rsidRPr="00F97C4B" w:rsidDel="00D6171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Doświadczenie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CD4DFD">
              <w:rPr>
                <w:rFonts w:ascii="Calibri" w:hAnsi="Calibri"/>
                <w:color w:val="000000"/>
                <w:sz w:val="16"/>
                <w:szCs w:val="16"/>
              </w:rPr>
              <w:t>Potencjał marketingowy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33FA7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9E48C6">
          <w:headerReference w:type="first" r:id="rId11"/>
          <w:footerReference w:type="first" r:id="rId12"/>
          <w:pgSz w:w="16838" w:h="11906" w:orient="landscape" w:code="9"/>
          <w:pgMar w:top="1418" w:right="1814" w:bottom="1418" w:left="851" w:header="340" w:footer="187" w:gutter="0"/>
          <w:cols w:space="708"/>
          <w:titlePg/>
          <w:docGrid w:linePitch="360"/>
        </w:sectPr>
      </w:pPr>
    </w:p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3B7FCE" w:rsidRPr="00A74157" w:rsidTr="009E48C6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:rsidR="003B7FCE" w:rsidRPr="00CA2E01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: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CD0D3D" w:rsidRDefault="003B7FCE" w:rsidP="00572E7C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FE14E3">
              <w:rPr>
                <w:rFonts w:ascii="Calibri" w:hAnsi="Calibri" w:cs="Arial"/>
                <w:sz w:val="18"/>
                <w:szCs w:val="18"/>
              </w:rPr>
              <w:t xml:space="preserve">W imieniu Wnioskodawcy </w:t>
            </w:r>
            <w:r w:rsidR="00572E7C">
              <w:rPr>
                <w:rFonts w:ascii="Calibri" w:hAnsi="Calibri" w:cs="Arial"/>
                <w:sz w:val="18"/>
                <w:szCs w:val="18"/>
              </w:rPr>
              <w:t>grupowego</w:t>
            </w:r>
            <w:r w:rsidRPr="00FE14E3">
              <w:rPr>
                <w:rFonts w:ascii="Calibri" w:hAnsi="Calibri" w:cs="Arial"/>
                <w:sz w:val="18"/>
                <w:szCs w:val="18"/>
              </w:rPr>
              <w:t xml:space="preserve"> zobowiązuję się do udzielenia pomocy </w:t>
            </w:r>
            <w:r w:rsidRPr="00FE14E3">
              <w:rPr>
                <w:rFonts w:ascii="Calibri" w:hAnsi="Calibri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FE14E3">
              <w:rPr>
                <w:rFonts w:ascii="Calibri" w:hAnsi="Calibri" w:cs="Arial"/>
                <w:i/>
                <w:sz w:val="18"/>
                <w:szCs w:val="18"/>
              </w:rPr>
              <w:t>minimis</w:t>
            </w:r>
            <w:proofErr w:type="spellEnd"/>
            <w:r w:rsidRPr="00FE14E3">
              <w:rPr>
                <w:rFonts w:ascii="Calibri" w:hAnsi="Calibri" w:cs="Arial"/>
                <w:sz w:val="18"/>
                <w:szCs w:val="18"/>
              </w:rPr>
              <w:t xml:space="preserve"> zgodnie z właściwymi przepisami, w tym do </w:t>
            </w:r>
            <w:r>
              <w:rPr>
                <w:rFonts w:ascii="Calibri" w:hAnsi="Calibri" w:cs="Arial"/>
                <w:sz w:val="18"/>
                <w:szCs w:val="18"/>
              </w:rPr>
              <w:t>z</w:t>
            </w:r>
            <w:r w:rsidRPr="00FE14E3">
              <w:rPr>
                <w:rFonts w:ascii="Calibri" w:hAnsi="Calibri" w:cs="Arial"/>
                <w:bCs/>
                <w:sz w:val="18"/>
                <w:szCs w:val="18"/>
              </w:rPr>
              <w:t xml:space="preserve">badania dopuszczalności udzielenia </w:t>
            </w:r>
            <w:bookmarkStart w:id="0" w:name="_GoBack"/>
            <w:bookmarkEnd w:id="0"/>
            <w:r w:rsidRPr="00FE14E3">
              <w:rPr>
                <w:rFonts w:ascii="Calibri" w:hAnsi="Calibri" w:cs="Arial"/>
                <w:bCs/>
                <w:sz w:val="18"/>
                <w:szCs w:val="18"/>
              </w:rPr>
              <w:t xml:space="preserve">pomocy </w:t>
            </w:r>
            <w:r w:rsidRPr="00FE14E3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FE14E3">
              <w:rPr>
                <w:rFonts w:ascii="Calibri" w:hAnsi="Calibri" w:cs="Arial"/>
                <w:bCs/>
                <w:i/>
                <w:sz w:val="18"/>
                <w:szCs w:val="18"/>
              </w:rPr>
              <w:t>minimis</w:t>
            </w:r>
            <w:proofErr w:type="spellEnd"/>
            <w:r w:rsidRPr="00FE14E3">
              <w:rPr>
                <w:rFonts w:ascii="Calibri" w:hAnsi="Calibri" w:cs="Arial"/>
                <w:bCs/>
                <w:sz w:val="18"/>
                <w:szCs w:val="18"/>
              </w:rPr>
              <w:t>, zgłaszania faktu udzielenia takiej pomocy, wydania stosownych zaświadczeń oraz składania sprawozdań i informacji o udzielonej pomocy do właściwej ins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tytucji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C6361C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</w:t>
            </w:r>
            <w:r w:rsidRPr="00E4659F">
              <w:rPr>
                <w:rFonts w:ascii="Calibri" w:hAnsi="Calibri"/>
                <w:sz w:val="18"/>
                <w:szCs w:val="18"/>
              </w:rPr>
              <w:t>spełniają warunki określone w Regulaminie Konkursu, w tym w zakresie statusu MŚP</w:t>
            </w:r>
            <w:r>
              <w:rPr>
                <w:rFonts w:ascii="Calibri" w:hAnsi="Calibri"/>
                <w:sz w:val="18"/>
                <w:szCs w:val="18"/>
              </w:rPr>
              <w:t xml:space="preserve"> oraz lokalizacji siedziby</w:t>
            </w:r>
            <w:r w:rsidRPr="00E4659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9E48C6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nie podlegają wykluczeniu z ubiegania się o dofinansowanie na podstawie: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207 ust. 4 ustawy z dnia 27 sierpnia 2009 r. o finansach publicznych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 xml:space="preserve">. Dz. U. </w:t>
            </w:r>
            <w:r w:rsidR="000674BA">
              <w:rPr>
                <w:rFonts w:ascii="Calibri" w:hAnsi="Calibri"/>
                <w:sz w:val="18"/>
                <w:szCs w:val="18"/>
              </w:rPr>
              <w:t>2017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poz. </w:t>
            </w:r>
            <w:r w:rsidR="000674BA">
              <w:rPr>
                <w:rFonts w:ascii="Calibri" w:hAnsi="Calibri"/>
                <w:sz w:val="18"/>
                <w:szCs w:val="18"/>
              </w:rPr>
              <w:t>2077</w:t>
            </w:r>
            <w:r w:rsidR="000674BA" w:rsidRPr="0014153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,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 xml:space="preserve">• art. 12 ust. 1 pkt 1 ustawy z dnia 15 czerwca 2012 r. o skutkach powierzania wykonywania pracy cudzoziemcom przebywającym wbrew przepisom na terytorium Rzeczypospolitej Polskiej (Dz. U. </w:t>
            </w:r>
            <w:r>
              <w:rPr>
                <w:rFonts w:ascii="Calibri" w:hAnsi="Calibri"/>
                <w:sz w:val="18"/>
                <w:szCs w:val="18"/>
              </w:rPr>
              <w:t xml:space="preserve">2012 </w:t>
            </w:r>
            <w:r w:rsidRPr="0014153B">
              <w:rPr>
                <w:rFonts w:ascii="Calibri" w:hAnsi="Calibri"/>
                <w:sz w:val="18"/>
                <w:szCs w:val="18"/>
              </w:rPr>
              <w:t>poz. 769),</w:t>
            </w:r>
          </w:p>
          <w:p w:rsidR="00C91949" w:rsidRDefault="003B7FCE" w:rsidP="000674BA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9 ust. 1 pkt 2a ustawy z dnia 28 października 2002 r. o odpowiedzialności podmiotów zbiorowych za czyny zabronione pod groźbą kary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 xml:space="preserve">. Dz. U. </w:t>
            </w:r>
            <w:r>
              <w:rPr>
                <w:rFonts w:ascii="Calibri" w:hAnsi="Calibri"/>
                <w:sz w:val="18"/>
                <w:szCs w:val="18"/>
              </w:rPr>
              <w:t>201</w:t>
            </w:r>
            <w:r w:rsidR="00071CA9">
              <w:rPr>
                <w:rFonts w:ascii="Calibri" w:hAnsi="Calibri"/>
                <w:sz w:val="18"/>
                <w:szCs w:val="18"/>
              </w:rPr>
              <w:t>8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poz. </w:t>
            </w:r>
            <w:r w:rsidR="00071CA9">
              <w:rPr>
                <w:rFonts w:ascii="Calibri" w:hAnsi="Calibri"/>
                <w:sz w:val="18"/>
                <w:szCs w:val="18"/>
              </w:rPr>
              <w:t>70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.</w:t>
            </w:r>
          </w:p>
        </w:tc>
      </w:tr>
    </w:tbl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812"/>
      </w:tblGrid>
      <w:tr w:rsidR="003B7FCE" w:rsidRPr="00247819" w:rsidTr="000674BA">
        <w:tc>
          <w:tcPr>
            <w:tcW w:w="3510" w:type="dxa"/>
            <w:shd w:val="clear" w:color="auto" w:fill="FDE9D9" w:themeFill="accent6" w:themeFillTint="33"/>
            <w:vAlign w:val="center"/>
          </w:tcPr>
          <w:p w:rsidR="003842FC" w:rsidRDefault="003B7FCE" w:rsidP="003842FC">
            <w:pPr>
              <w:spacing w:before="60" w:after="60"/>
              <w:jc w:val="center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Podpis osoby/osób upoważnionych do reprezentowania Wnioskodawcy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247819" w:rsidTr="000674BA">
        <w:tc>
          <w:tcPr>
            <w:tcW w:w="3510" w:type="dxa"/>
            <w:shd w:val="clear" w:color="auto" w:fill="FDE9D9" w:themeFill="accent6" w:themeFillTint="33"/>
            <w:vAlign w:val="center"/>
          </w:tcPr>
          <w:p w:rsidR="003842FC" w:rsidRDefault="003B7FCE" w:rsidP="003842FC">
            <w:pPr>
              <w:spacing w:before="60" w:after="60"/>
              <w:jc w:val="center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3B7FCE" w:rsidRPr="0048584C" w:rsidRDefault="003B7FCE" w:rsidP="003B7FCE">
      <w:pPr>
        <w:rPr>
          <w:rFonts w:ascii="Calibri" w:hAnsi="Calibri"/>
          <w:sz w:val="22"/>
          <w:szCs w:val="22"/>
        </w:rPr>
      </w:pPr>
    </w:p>
    <w:p w:rsidR="003B7FCE" w:rsidRPr="00FC23C6" w:rsidRDefault="003B7FCE" w:rsidP="00FC23C6"/>
    <w:p w:rsidR="00FC23C6" w:rsidRPr="00FC23C6" w:rsidRDefault="00FC23C6" w:rsidP="00FC23C6"/>
    <w:p w:rsidR="0009345D" w:rsidRPr="00FC23C6" w:rsidRDefault="0009345D"/>
    <w:sectPr w:rsidR="0009345D" w:rsidRPr="00FC23C6" w:rsidSect="00972603">
      <w:headerReference w:type="first" r:id="rId13"/>
      <w:footerReference w:type="first" r:id="rId14"/>
      <w:pgSz w:w="11906" w:h="16838"/>
      <w:pgMar w:top="1674" w:right="1417" w:bottom="1417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1B" w:rsidRDefault="00476A1B" w:rsidP="008B67C5">
      <w:r>
        <w:separator/>
      </w:r>
    </w:p>
  </w:endnote>
  <w:endnote w:type="continuationSeparator" w:id="0">
    <w:p w:rsidR="00476A1B" w:rsidRDefault="00476A1B" w:rsidP="008B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2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4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Pr="00124D4A" w:rsidRDefault="00476A1B" w:rsidP="009E48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913" w:type="dxa"/>
      <w:tblBorders>
        <w:top w:val="single" w:sz="4" w:space="0" w:color="595959"/>
      </w:tblBorders>
      <w:tblLook w:val="04A0"/>
    </w:tblPr>
    <w:tblGrid>
      <w:gridCol w:w="7230"/>
      <w:gridCol w:w="3686"/>
    </w:tblGrid>
    <w:tr w:rsidR="00476A1B" w:rsidRPr="0039704A" w:rsidTr="009E48C6">
      <w:tc>
        <w:tcPr>
          <w:tcW w:w="7230" w:type="dxa"/>
        </w:tcPr>
        <w:p w:rsidR="00476A1B" w:rsidRPr="00D950DA" w:rsidRDefault="00476A1B" w:rsidP="009E48C6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</w:p>
        <w:p w:rsidR="00476A1B" w:rsidRPr="00D950DA" w:rsidRDefault="00476A1B" w:rsidP="009E48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:rsidR="00476A1B" w:rsidRPr="00D950DA" w:rsidRDefault="00476A1B" w:rsidP="009E48C6">
          <w:pPr>
            <w:pStyle w:val="Stopka"/>
            <w:rPr>
              <w:rFonts w:ascii="Calibri" w:eastAsia="Calibri" w:hAnsi="Calibri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476A1B" w:rsidRPr="00D950DA" w:rsidRDefault="00476A1B" w:rsidP="009E48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476A1B" w:rsidRPr="00D950DA" w:rsidRDefault="00257FEC" w:rsidP="009E48C6">
          <w:pPr>
            <w:pStyle w:val="Stopka"/>
            <w:rPr>
              <w:rFonts w:ascii="Calibri" w:eastAsia="Calibri" w:hAnsi="Calibri"/>
              <w:b/>
              <w:bCs/>
            </w:rPr>
          </w:pPr>
          <w:r w:rsidRPr="00651674">
            <w:rPr>
              <w:rFonts w:ascii="Calibri" w:eastAsia="Calibri" w:hAnsi="Calibri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05pt;height:25.9pt">
                <v:imagedata r:id="rId1" o:title="Arp mono"/>
              </v:shape>
            </w:pict>
          </w:r>
        </w:p>
      </w:tc>
    </w:tr>
  </w:tbl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1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4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3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4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Pr="00B01F08" w:rsidRDefault="00476A1B" w:rsidP="009E48C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4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9C6247">
      <w:rPr>
        <w:rFonts w:asciiTheme="minorHAnsi" w:hAnsiTheme="minorHAnsi"/>
        <w:b/>
        <w:bCs/>
        <w:noProof/>
        <w:sz w:val="16"/>
        <w:szCs w:val="16"/>
      </w:rPr>
      <w:t>4</w:t>
    </w:r>
    <w:r w:rsidR="00651674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Default="00476A1B" w:rsidP="003B7FCE">
    <w:pPr>
      <w:pStyle w:val="Stopka"/>
      <w:tabs>
        <w:tab w:val="clear" w:pos="4536"/>
        <w:tab w:val="clear" w:pos="9072"/>
        <w:tab w:val="left" w:pos="83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1B" w:rsidRDefault="00476A1B" w:rsidP="008B67C5">
      <w:r>
        <w:separator/>
      </w:r>
    </w:p>
  </w:footnote>
  <w:footnote w:type="continuationSeparator" w:id="0">
    <w:p w:rsidR="00476A1B" w:rsidRDefault="00476A1B" w:rsidP="008B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6516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8193" type="#_x0000_t75" alt="listownik-mono-Pomorskie-FE-UMWP-UE-EFRR-RPO2014-2020-2015-nag" style="position:absolute;margin-left:20.9pt;margin-top:20.2pt;width:552.75pt;height:59.25pt;z-index:251663360;visibility:visible;mso-position-horizontal-relative:page;mso-position-vertical-relative:page" o:allowincell="f">
          <v:imagedata r:id="rId1" o:title="listownik-mono-Pomorskie-FE-UMWP-UE-EFRR-RPO2014-2020-2015-nag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476A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476A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1A9"/>
    <w:multiLevelType w:val="hybridMultilevel"/>
    <w:tmpl w:val="FCDE56A4"/>
    <w:lvl w:ilvl="0" w:tplc="2CA655D0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Zalewski">
    <w15:presenceInfo w15:providerId="AD" w15:userId="S-1-5-21-2612854085-3815455326-2511830720-1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B67C5"/>
    <w:rsid w:val="000674BA"/>
    <w:rsid w:val="0007179F"/>
    <w:rsid w:val="00071CA9"/>
    <w:rsid w:val="0009345D"/>
    <w:rsid w:val="00132D29"/>
    <w:rsid w:val="00161260"/>
    <w:rsid w:val="001669AE"/>
    <w:rsid w:val="0018468B"/>
    <w:rsid w:val="00207DD5"/>
    <w:rsid w:val="00246548"/>
    <w:rsid w:val="00257FEC"/>
    <w:rsid w:val="002861FA"/>
    <w:rsid w:val="002C3CA5"/>
    <w:rsid w:val="002F4214"/>
    <w:rsid w:val="00360247"/>
    <w:rsid w:val="003842FC"/>
    <w:rsid w:val="00397C9E"/>
    <w:rsid w:val="003B7FCE"/>
    <w:rsid w:val="003E6E70"/>
    <w:rsid w:val="00476A1B"/>
    <w:rsid w:val="004E5EE8"/>
    <w:rsid w:val="00516A92"/>
    <w:rsid w:val="00542484"/>
    <w:rsid w:val="00572E7C"/>
    <w:rsid w:val="00651674"/>
    <w:rsid w:val="00681E3A"/>
    <w:rsid w:val="006C303F"/>
    <w:rsid w:val="007070B9"/>
    <w:rsid w:val="007115F6"/>
    <w:rsid w:val="007A102A"/>
    <w:rsid w:val="008A368D"/>
    <w:rsid w:val="008A4A70"/>
    <w:rsid w:val="008B67C5"/>
    <w:rsid w:val="008D25B3"/>
    <w:rsid w:val="00911F41"/>
    <w:rsid w:val="00933FA7"/>
    <w:rsid w:val="00972603"/>
    <w:rsid w:val="00982DC1"/>
    <w:rsid w:val="009A0640"/>
    <w:rsid w:val="009C6247"/>
    <w:rsid w:val="009E48C6"/>
    <w:rsid w:val="00AC16FD"/>
    <w:rsid w:val="00AF11C0"/>
    <w:rsid w:val="00BE0FAD"/>
    <w:rsid w:val="00C6361C"/>
    <w:rsid w:val="00C91949"/>
    <w:rsid w:val="00CD4DFD"/>
    <w:rsid w:val="00CE03D6"/>
    <w:rsid w:val="00D01532"/>
    <w:rsid w:val="00D56F9D"/>
    <w:rsid w:val="00D7783A"/>
    <w:rsid w:val="00E35CB1"/>
    <w:rsid w:val="00F030DB"/>
    <w:rsid w:val="00FC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F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CBD8-3399-427A-9922-C93AB319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lewski</dc:creator>
  <cp:lastModifiedBy>karolina.graczyk</cp:lastModifiedBy>
  <cp:revision>29</cp:revision>
  <dcterms:created xsi:type="dcterms:W3CDTF">2017-03-07T12:47:00Z</dcterms:created>
  <dcterms:modified xsi:type="dcterms:W3CDTF">2019-01-28T08:36:00Z</dcterms:modified>
</cp:coreProperties>
</file>